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9F" w:rsidRPr="004D4A43" w:rsidRDefault="00F650A6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4656" behindDoc="0" locked="0" layoutInCell="1" allowOverlap="1" wp14:anchorId="04BDE57A" wp14:editId="041922C2">
            <wp:simplePos x="0" y="0"/>
            <wp:positionH relativeFrom="column">
              <wp:posOffset>-328295</wp:posOffset>
            </wp:positionH>
            <wp:positionV relativeFrom="paragraph">
              <wp:posOffset>-390208</wp:posOffset>
            </wp:positionV>
            <wp:extent cx="1890713" cy="1395107"/>
            <wp:effectExtent l="0" t="0" r="0" b="0"/>
            <wp:wrapNone/>
            <wp:docPr id="12" name="Image 3" descr="G:\Home Learning Packages\Documents for SHEFA Schools Principal\Shefa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 Learning Packages\Documents for SHEFA Schools Principal\Shefa 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22" cy="14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9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6704" behindDoc="1" locked="0" layoutInCell="1" allowOverlap="1" wp14:anchorId="5357311C" wp14:editId="5303E7B2">
            <wp:simplePos x="0" y="0"/>
            <wp:positionH relativeFrom="column">
              <wp:posOffset>2448243</wp:posOffset>
            </wp:positionH>
            <wp:positionV relativeFrom="paragraph">
              <wp:posOffset>0</wp:posOffset>
            </wp:positionV>
            <wp:extent cx="389509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445" y="21229"/>
                <wp:lineTo x="21445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6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DC806A" wp14:editId="413739CD">
                <wp:simplePos x="0" y="0"/>
                <wp:positionH relativeFrom="column">
                  <wp:posOffset>-644525</wp:posOffset>
                </wp:positionH>
                <wp:positionV relativeFrom="paragraph">
                  <wp:posOffset>-761365</wp:posOffset>
                </wp:positionV>
                <wp:extent cx="7038975" cy="10323830"/>
                <wp:effectExtent l="36195" t="33655" r="40005" b="342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32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B75E" id="Rectangle 2" o:spid="_x0000_s1026" style="position:absolute;margin-left:-50.75pt;margin-top:-59.95pt;width:554.25pt;height:812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color w:val="0000FF"/>
          <w:sz w:val="144"/>
          <w:szCs w:val="144"/>
          <w:lang w:val="en-US"/>
        </w:rPr>
      </w:pPr>
      <w:r w:rsidRPr="00F45DB0">
        <w:rPr>
          <w:rFonts w:ascii="Cooper Std Black" w:hAnsi="Cooper Std Black" w:cs="Times New Roman"/>
          <w:color w:val="0000FF"/>
          <w:sz w:val="144"/>
          <w:szCs w:val="144"/>
          <w:lang w:val="en-US"/>
        </w:rPr>
        <w:t xml:space="preserve">Central School </w:t>
      </w: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sz w:val="96"/>
          <w:szCs w:val="96"/>
          <w:lang w:val="en-US"/>
        </w:rPr>
      </w:pPr>
      <w:r w:rsidRPr="00F45DB0">
        <w:rPr>
          <w:rFonts w:ascii="Cooper Std Black" w:hAnsi="Cooper Std Black" w:cs="Times New Roman"/>
          <w:color w:val="0000FF"/>
          <w:sz w:val="72"/>
          <w:szCs w:val="72"/>
          <w:lang w:val="en-US"/>
        </w:rPr>
        <w:t>Home School Package</w:t>
      </w: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 w:rsidRPr="00F45DB0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Year :1</w:t>
      </w:r>
      <w:r w:rsidR="00187D8E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2</w:t>
      </w:r>
      <w:r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ECO</w:t>
      </w:r>
      <w:proofErr w:type="gramEnd"/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>
      <w:pPr>
        <w:rPr>
          <w:sz w:val="24"/>
          <w:szCs w:val="24"/>
          <w:lang w:val="en-US"/>
        </w:rPr>
      </w:pPr>
    </w:p>
    <w:p w:rsidR="00783B9F" w:rsidRPr="004D4A43" w:rsidRDefault="00CF6E6B">
      <w:pPr>
        <w:rPr>
          <w:sz w:val="24"/>
          <w:szCs w:val="24"/>
          <w:lang w:val="en-US"/>
        </w:rPr>
      </w:pPr>
      <w:r w:rsidRPr="004D4A4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1CE45D1" wp14:editId="71593438">
            <wp:simplePos x="0" y="0"/>
            <wp:positionH relativeFrom="column">
              <wp:posOffset>582295</wp:posOffset>
            </wp:positionH>
            <wp:positionV relativeFrom="paragraph">
              <wp:posOffset>88265</wp:posOffset>
            </wp:positionV>
            <wp:extent cx="4530090" cy="1668780"/>
            <wp:effectExtent l="0" t="0" r="3810" b="7620"/>
            <wp:wrapTight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8D" w:rsidRPr="004D4A43" w:rsidRDefault="00FE128D">
      <w:pPr>
        <w:rPr>
          <w:sz w:val="24"/>
          <w:szCs w:val="24"/>
          <w:lang w:val="en-US"/>
        </w:rPr>
      </w:pPr>
    </w:p>
    <w:p w:rsidR="00783B9F" w:rsidRPr="004D4A43" w:rsidRDefault="00783B9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CF6E6B" w:rsidRDefault="00CF6E6B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1577E3" w:rsidRPr="004D4A43" w:rsidRDefault="001577E3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4D4A4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HOME SCHOOL PACKAGE CONTENT</w:t>
      </w:r>
    </w:p>
    <w:p w:rsidR="001577E3" w:rsidRPr="00CF6E6B" w:rsidRDefault="001577E3" w:rsidP="001577E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577E3" w:rsidRPr="00CF6E6B" w:rsidRDefault="001577E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1416"/>
        <w:tblW w:w="11622" w:type="dxa"/>
        <w:tblLook w:val="04A0" w:firstRow="1" w:lastRow="0" w:firstColumn="1" w:lastColumn="0" w:noHBand="0" w:noVBand="1"/>
      </w:tblPr>
      <w:tblGrid>
        <w:gridCol w:w="1873"/>
        <w:gridCol w:w="9749"/>
      </w:tblGrid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73F9E8C2" wp14:editId="55634C8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4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Name : Charlie Gihiala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</w:t>
            </w:r>
            <w:proofErr w:type="spellEnd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 : </w:t>
            </w: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conomics</w:t>
            </w:r>
            <w:proofErr w:type="spellEnd"/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992" behindDoc="0" locked="0" layoutInCell="1" allowOverlap="1" wp14:anchorId="5D7B4F79" wp14:editId="5EA4C7E5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48590</wp:posOffset>
                  </wp:positionV>
                  <wp:extent cx="692785" cy="677545"/>
                  <wp:effectExtent l="19050" t="0" r="0" b="0"/>
                  <wp:wrapNone/>
                  <wp:docPr id="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e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749" w:type="dxa"/>
          </w:tcPr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7E4669" w:rsidRDefault="000768F8" w:rsidP="000768F8">
            <w:pPr>
              <w:rPr>
                <w:rFonts w:ascii="Stencil" w:hAnsi="Stencil" w:cs="Times New Roman"/>
                <w:sz w:val="24"/>
                <w:szCs w:val="24"/>
              </w:rPr>
            </w:pPr>
            <w:proofErr w:type="spellStart"/>
            <w:r w:rsidRPr="007E4669">
              <w:rPr>
                <w:rFonts w:ascii="Stencil" w:hAnsi="Stencil" w:cs="Times New Roman"/>
                <w:sz w:val="24"/>
                <w:szCs w:val="24"/>
                <w:highlight w:val="yellow"/>
              </w:rPr>
              <w:t>Week</w:t>
            </w:r>
            <w:proofErr w:type="spellEnd"/>
            <w:r>
              <w:rPr>
                <w:rFonts w:ascii="Stencil" w:hAnsi="Stencil" w:cs="Times New Roman"/>
                <w:sz w:val="24"/>
                <w:szCs w:val="24"/>
                <w:highlight w:val="yellow"/>
              </w:rPr>
              <w:t xml:space="preserve"> </w:t>
            </w:r>
            <w:r w:rsidR="00134FE2">
              <w:rPr>
                <w:rFonts w:ascii="Stencil" w:hAnsi="Stencil" w:cs="Times New Roman"/>
                <w:sz w:val="24"/>
                <w:szCs w:val="24"/>
                <w:highlight w:val="yellow"/>
              </w:rPr>
              <w:t>FOUR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2958E74" wp14:editId="6E86F86A">
                      <wp:simplePos x="0" y="0"/>
                      <wp:positionH relativeFrom="column">
                        <wp:posOffset>1071563</wp:posOffset>
                      </wp:positionH>
                      <wp:positionV relativeFrom="paragraph">
                        <wp:posOffset>22225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2731" w:rsidRPr="007E4669" w:rsidRDefault="00432731" w:rsidP="000768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RM TW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958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4.4pt;margin-top:1.75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" filled="f" stroked="f">
                      <v:textbox style="mso-fit-shape-to-text:t">
                        <w:txbxContent>
                          <w:p w:rsidR="00432731" w:rsidRPr="007E4669" w:rsidRDefault="00432731" w:rsidP="00076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944" behindDoc="0" locked="0" layoutInCell="1" allowOverlap="1" wp14:anchorId="4AF4F983" wp14:editId="3314EBE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0" t="0" r="0" b="0"/>
                  <wp:wrapThrough wrapText="bothSides">
                    <wp:wrapPolygon edited="0">
                      <wp:start x="0" y="0"/>
                      <wp:lineTo x="0" y="20973"/>
                      <wp:lineTo x="21140" y="20973"/>
                      <wp:lineTo x="21140" y="0"/>
                      <wp:lineTo x="0" y="0"/>
                    </wp:wrapPolygon>
                  </wp:wrapThrough>
                  <wp:docPr id="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opic :</w:t>
            </w:r>
            <w:r w:rsidRPr="004D4A43">
              <w:rPr>
                <w:sz w:val="24"/>
                <w:szCs w:val="24"/>
                <w:lang w:val="en-US"/>
              </w:rPr>
              <w:t xml:space="preserve"> </w:t>
            </w:r>
          </w:p>
          <w:p w:rsidR="000768F8" w:rsidRDefault="000768F8" w:rsidP="000768F8">
            <w:pPr>
              <w:rPr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SOURCE ALLOCATION THROUGH THE STATE SECTOR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Lesson number : </w:t>
            </w:r>
            <w:r w:rsidR="00134FE2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4AC0564" wp14:editId="1657B7CE">
                  <wp:extent cx="893134" cy="893134"/>
                  <wp:effectExtent l="0" t="0" r="0" b="0"/>
                  <wp:docPr id="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2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2.1.</w:t>
            </w:r>
            <w:r w:rsidR="00E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C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FC7F77" w:rsidRDefault="007B54DD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4DD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Explain</w:t>
            </w:r>
            <w:r w:rsidRPr="007B54D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lang w:val="en-US"/>
              </w:rPr>
              <w:t xml:space="preserve"> </w:t>
            </w:r>
            <w:r w:rsidRPr="007B54D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the</w:t>
            </w:r>
            <w:r w:rsidRPr="007B54DD">
              <w:rPr>
                <w:rFonts w:ascii="Times New Roman" w:eastAsia="Times New Roman" w:hAnsi="Times New Roman" w:cs="Times New Roman"/>
                <w:color w:val="231F20"/>
                <w:spacing w:val="-12"/>
                <w:lang w:val="en-US"/>
              </w:rPr>
              <w:t xml:space="preserve"> </w:t>
            </w:r>
            <w:r w:rsidRPr="007B54D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economic</w:t>
            </w:r>
            <w:r w:rsidRPr="007B54DD">
              <w:rPr>
                <w:rFonts w:ascii="Times New Roman" w:eastAsia="Times New Roman" w:hAnsi="Times New Roman" w:cs="Times New Roman"/>
                <w:color w:val="231F20"/>
                <w:spacing w:val="-18"/>
                <w:lang w:val="en-US"/>
              </w:rPr>
              <w:t xml:space="preserve"> </w:t>
            </w:r>
            <w:r w:rsidRPr="007B54D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issue of unemployment.</w:t>
            </w:r>
            <w:r w:rsidR="000768F8" w:rsidRPr="00FC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E468DD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15907" w:rsidRPr="00CF6E6B" w:rsidTr="000768F8">
        <w:tc>
          <w:tcPr>
            <w:tcW w:w="1873" w:type="dxa"/>
          </w:tcPr>
          <w:p w:rsidR="00D15907" w:rsidRPr="004D4A43" w:rsidRDefault="00D15907" w:rsidP="00D15907">
            <w:pPr>
              <w:rPr>
                <w:noProof/>
                <w:sz w:val="24"/>
                <w:szCs w:val="24"/>
                <w:lang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232" behindDoc="0" locked="0" layoutInCell="1" allowOverlap="1" wp14:anchorId="2DD5A867" wp14:editId="78AA4DE2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4A43">
              <w:rPr>
                <w:noProof/>
                <w:sz w:val="24"/>
                <w:szCs w:val="24"/>
                <w:lang w:eastAsia="fr-FR"/>
              </w:rPr>
              <w:t>Introduction</w:t>
            </w:r>
          </w:p>
        </w:tc>
        <w:tc>
          <w:tcPr>
            <w:tcW w:w="9749" w:type="dxa"/>
          </w:tcPr>
          <w:p w:rsidR="00D15907" w:rsidRPr="00BC0E51" w:rsidRDefault="001C3899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employed are also unable to purchase as many goods, so will contribute to lower spending and lower output. A rise in unemployment can cause a negative multiplier effect. Increase in social problems. Areas of high unemployment (especially youth unemployment) tend to have more crime and vandalis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 25, 2019</w:t>
            </w:r>
          </w:p>
        </w:tc>
      </w:tr>
      <w:tr w:rsidR="00D15907" w:rsidRPr="00134FE2" w:rsidTr="000768F8">
        <w:tc>
          <w:tcPr>
            <w:tcW w:w="1873" w:type="dxa"/>
          </w:tcPr>
          <w:p w:rsidR="00D15907" w:rsidRPr="004D4A43" w:rsidRDefault="00D15907" w:rsidP="00D15907">
            <w:pPr>
              <w:rPr>
                <w:noProof/>
                <w:sz w:val="24"/>
                <w:szCs w:val="24"/>
                <w:lang w:val="en-US" w:eastAsia="fr-FR"/>
              </w:rPr>
            </w:pPr>
          </w:p>
          <w:p w:rsidR="00D15907" w:rsidRPr="004D4A43" w:rsidRDefault="00D15907" w:rsidP="00D15907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280" behindDoc="1" locked="0" layoutInCell="1" allowOverlap="1" wp14:anchorId="5E4AB0F7" wp14:editId="7273D86E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8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9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 phrase for the lesson</w:t>
            </w:r>
          </w:p>
          <w:p w:rsidR="00D15907" w:rsidRDefault="00D15907" w:rsidP="00D1590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D15907" w:rsidRDefault="00D15907" w:rsidP="00D1590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D15907" w:rsidRPr="004D4A43" w:rsidRDefault="00D15907" w:rsidP="00432731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43273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Unemployment in economics is the issue concerning people without a paid job and actively seeking for paid work. </w:t>
            </w:r>
            <w:r w:rsidRPr="004D4A43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</w:p>
        </w:tc>
      </w:tr>
      <w:tr w:rsidR="00D15907" w:rsidRPr="00134FE2" w:rsidTr="000768F8">
        <w:tc>
          <w:tcPr>
            <w:tcW w:w="1873" w:type="dxa"/>
          </w:tcPr>
          <w:p w:rsidR="00D15907" w:rsidRPr="000768F8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3328" behindDoc="0" locked="0" layoutInCell="1" allowOverlap="1" wp14:anchorId="1BD15D2C" wp14:editId="49F03235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5907" w:rsidRPr="000768F8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0768F8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0768F8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0768F8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notes</w:t>
            </w:r>
          </w:p>
        </w:tc>
        <w:tc>
          <w:tcPr>
            <w:tcW w:w="9749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>Summary</w:t>
            </w:r>
          </w:p>
          <w:p w:rsidR="00432731" w:rsidRDefault="00432731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32731" w:rsidRPr="00432731" w:rsidRDefault="00432731" w:rsidP="00D15907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4327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When we are using a four-type typology, we say that the types of unemployment are structural, frictional, cyclical, and seasonal. Frictional unemployment is a kind of unemployment that occurs when people are “between jobs” or are looking for their first jobs.</w:t>
            </w:r>
          </w:p>
          <w:p w:rsidR="00432731" w:rsidRPr="00432731" w:rsidRDefault="00432731" w:rsidP="00432731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432731" w:rsidRPr="00432731" w:rsidRDefault="00432731" w:rsidP="00432731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4327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The economic and social costs of unemployment include</w:t>
            </w:r>
          </w:p>
          <w:p w:rsidR="00432731" w:rsidRPr="00432731" w:rsidRDefault="00432731" w:rsidP="00432731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432731" w:rsidRPr="00432731" w:rsidRDefault="00432731" w:rsidP="0043273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4327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Personal costs to unemployed (lost income, loss of sense of value, lower on-the-job training)</w:t>
            </w:r>
          </w:p>
          <w:p w:rsidR="00432731" w:rsidRPr="00432731" w:rsidRDefault="00432731" w:rsidP="0043273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4327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Costs to government (lost tax revenue and higher benefit spending)</w:t>
            </w:r>
          </w:p>
          <w:p w:rsidR="00432731" w:rsidRPr="00432731" w:rsidRDefault="00432731" w:rsidP="0043273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4327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Costs to society in general (social problems, alienation, lost GDP).</w:t>
            </w:r>
          </w:p>
          <w:p w:rsidR="00432731" w:rsidRPr="00432731" w:rsidRDefault="00432731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15907" w:rsidRDefault="00D15907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llow this link</w:t>
            </w:r>
          </w:p>
          <w:p w:rsidR="00432731" w:rsidRDefault="00875B9D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8" w:history="1">
              <w:r w:rsidR="00432731" w:rsidRPr="00C768D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notes.com/homework-help/describe-four-types-unemployment-how-often-do-four-443946</w:t>
              </w:r>
            </w:hyperlink>
          </w:p>
          <w:p w:rsidR="00D15907" w:rsidRDefault="00875B9D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9" w:history="1">
              <w:r w:rsidR="00432731" w:rsidRPr="00C768D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conomicshelp.org/macroeconomics/unemployment/costs/</w:t>
              </w:r>
            </w:hyperlink>
          </w:p>
          <w:p w:rsidR="00432731" w:rsidRDefault="00432731" w:rsidP="00D15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15907" w:rsidRPr="004D4A43" w:rsidRDefault="00D15907" w:rsidP="00432731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</w:tc>
      </w:tr>
      <w:tr w:rsidR="00D15907" w:rsidRPr="00134FE2" w:rsidTr="000768F8">
        <w:tc>
          <w:tcPr>
            <w:tcW w:w="1873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sz w:val="24"/>
                <w:szCs w:val="24"/>
              </w:rPr>
              <w:object w:dxaOrig="147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6.5pt" o:ole="">
                  <v:imagedata r:id="rId20" o:title=""/>
                </v:shape>
                <o:OLEObject Type="Embed" ProgID="PBrush" ShapeID="_x0000_i1025" DrawAspect="Content" ObjectID="_1651829832" r:id="rId21"/>
              </w:object>
            </w: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5907" w:rsidRDefault="00875B9D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D15907" w:rsidRPr="00AB38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utor2u.net/economics/reference/macroeconomic-objectives-and-macro-stability</w:t>
              </w:r>
            </w:hyperlink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en-US"/>
              </w:rPr>
              <w:t>Also read the comments from previous viewers.</w:t>
            </w:r>
            <w:r w:rsidRPr="004D4A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lang w:val="en-US"/>
              </w:rPr>
            </w:pP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5907" w:rsidRPr="00134FE2" w:rsidTr="000768F8">
        <w:tc>
          <w:tcPr>
            <w:tcW w:w="1873" w:type="dxa"/>
          </w:tcPr>
          <w:p w:rsidR="00D15907" w:rsidRPr="004D4A43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sz w:val="24"/>
                <w:szCs w:val="24"/>
              </w:rPr>
              <w:object w:dxaOrig="1275" w:dyaOrig="1350">
                <v:shape id="_x0000_i1026" type="#_x0000_t75" style="width:63.75pt;height:67.5pt" o:ole="">
                  <v:imagedata r:id="rId23" o:title=""/>
                </v:shape>
                <o:OLEObject Type="Embed" ProgID="PBrush" ShapeID="_x0000_i1026" DrawAspect="Content" ObjectID="_1651829833" r:id="rId24"/>
              </w:object>
            </w:r>
          </w:p>
        </w:tc>
        <w:tc>
          <w:tcPr>
            <w:tcW w:w="9749" w:type="dxa"/>
          </w:tcPr>
          <w:p w:rsidR="00D15907" w:rsidRPr="00C3014A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D15907" w:rsidRPr="00C3014A" w:rsidRDefault="00D15907" w:rsidP="00D159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</w:t>
            </w:r>
            <w:r w:rsidRPr="00C30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ittle paragraph, </w:t>
            </w:r>
            <w:r w:rsidRPr="00C30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six government objectives in the video</w:t>
            </w:r>
          </w:p>
          <w:p w:rsidR="00D15907" w:rsidRPr="00D15907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D15907" w:rsidRPr="00432731" w:rsidRDefault="00875B9D" w:rsidP="00D159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5" w:history="1">
              <w:r w:rsidR="00D15907" w:rsidRPr="0043273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utor2u.net/economics/reference/macroeconomic-objectives-and-macro-stability</w:t>
              </w:r>
            </w:hyperlink>
          </w:p>
          <w:p w:rsidR="00D15907" w:rsidRPr="00432731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5907" w:rsidRPr="00432731" w:rsidRDefault="00D15907" w:rsidP="00D15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8F8" w:rsidRPr="00134FE2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BCF1DDD" wp14:editId="63B975BC">
                  <wp:extent cx="299927" cy="556861"/>
                  <wp:effectExtent l="19050" t="0" r="4873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</w:t>
            </w:r>
          </w:p>
        </w:tc>
        <w:tc>
          <w:tcPr>
            <w:tcW w:w="9749" w:type="dxa"/>
          </w:tcPr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Discuss this </w:t>
            </w: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Daily Post article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:</w:t>
            </w:r>
          </w:p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7F5644" w:rsidRDefault="00875B9D" w:rsidP="007F5644">
            <w:pPr>
              <w:pStyle w:val="ListParagraph"/>
              <w:rPr>
                <w:lang w:val="en-US"/>
              </w:rPr>
            </w:pPr>
            <w:hyperlink r:id="rId27" w:history="1">
              <w:r w:rsidR="00D15907" w:rsidRPr="00AB38FC">
                <w:rPr>
                  <w:rStyle w:val="Hyperlink"/>
                  <w:lang w:val="en-US"/>
                </w:rPr>
                <w:t>https://dailypost.vu/news/minister-challenges-students-to-aim-for-phds/article_7657da58-5b47-523c-a866-fc8ccb86b5e0.html</w:t>
              </w:r>
            </w:hyperlink>
          </w:p>
          <w:p w:rsidR="00D15907" w:rsidRPr="007F5644" w:rsidRDefault="00D15907" w:rsidP="007F5644">
            <w:pPr>
              <w:pStyle w:val="ListParagraph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Bio: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uthor, dates, webpage description. </w:t>
            </w:r>
          </w:p>
          <w:p w:rsidR="000768F8" w:rsidRPr="00DB458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nt: 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 main points with supportive arguments to describe the article</w:t>
            </w: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xt: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ow does this article relate to 12ECO2.1.</w:t>
            </w:r>
            <w:r w:rsidR="00D159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="00D1590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clusion: 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 you have learnt that will be useful in real life.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</w:p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</w:tc>
      </w:tr>
      <w:tr w:rsidR="00A636F3" w:rsidRPr="00134FE2" w:rsidTr="000768F8">
        <w:tc>
          <w:tcPr>
            <w:tcW w:w="1873" w:type="dxa"/>
          </w:tcPr>
          <w:p w:rsidR="00A636F3" w:rsidRPr="004D4A43" w:rsidRDefault="00A636F3" w:rsidP="00A636F3">
            <w:pPr>
              <w:rPr>
                <w:noProof/>
                <w:sz w:val="24"/>
                <w:szCs w:val="24"/>
                <w:lang w:val="en-AU" w:eastAsia="en-AU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CDA5AB4" wp14:editId="2FD656A0">
                  <wp:extent cx="594360" cy="411480"/>
                  <wp:effectExtent l="0" t="0" r="0" b="762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6F3" w:rsidRPr="00A600F0" w:rsidRDefault="00A636F3" w:rsidP="00A636F3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AU" w:eastAsia="en-AU"/>
              </w:rPr>
              <w:t>Assessment</w:t>
            </w:r>
          </w:p>
        </w:tc>
        <w:tc>
          <w:tcPr>
            <w:tcW w:w="9749" w:type="dxa"/>
          </w:tcPr>
          <w:p w:rsidR="00A636F3" w:rsidRPr="00B65078" w:rsidRDefault="00A636F3" w:rsidP="00A636F3">
            <w:pPr>
              <w:rPr>
                <w:sz w:val="24"/>
                <w:szCs w:val="24"/>
                <w:lang w:val="en-US"/>
              </w:rPr>
            </w:pPr>
            <w:r w:rsidRPr="00B65078">
              <w:rPr>
                <w:sz w:val="24"/>
                <w:szCs w:val="24"/>
                <w:lang w:val="en-US"/>
              </w:rPr>
              <w:t>Attempt quiz</w:t>
            </w:r>
            <w:r>
              <w:rPr>
                <w:sz w:val="24"/>
                <w:szCs w:val="24"/>
                <w:lang w:val="en-US"/>
              </w:rPr>
              <w:t>zes</w:t>
            </w:r>
            <w:r w:rsidRPr="00B65078">
              <w:rPr>
                <w:sz w:val="24"/>
                <w:szCs w:val="24"/>
                <w:lang w:val="en-US"/>
              </w:rPr>
              <w:t xml:space="preserve"> and send score to your teacher.</w:t>
            </w:r>
          </w:p>
          <w:p w:rsidR="00A636F3" w:rsidRPr="00B65078" w:rsidRDefault="00A636F3" w:rsidP="00A636F3">
            <w:pPr>
              <w:rPr>
                <w:sz w:val="24"/>
                <w:szCs w:val="24"/>
                <w:lang w:val="en-US"/>
              </w:rPr>
            </w:pPr>
          </w:p>
          <w:p w:rsidR="00A636F3" w:rsidRPr="00F72F43" w:rsidRDefault="00875B9D" w:rsidP="00A636F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hyperlink r:id="rId29" w:history="1">
              <w:r w:rsidR="00A636F3" w:rsidRPr="00F72F43">
                <w:rPr>
                  <w:rStyle w:val="Hyperlink"/>
                  <w:sz w:val="24"/>
                  <w:szCs w:val="24"/>
                  <w:lang w:val="en-US"/>
                </w:rPr>
                <w:t>http://textbook.stpauls.br/Macroeconomics/page_123.htm</w:t>
              </w:r>
            </w:hyperlink>
          </w:p>
          <w:p w:rsidR="00A636F3" w:rsidRDefault="00A636F3" w:rsidP="00A636F3">
            <w:pPr>
              <w:rPr>
                <w:sz w:val="24"/>
                <w:szCs w:val="24"/>
                <w:lang w:val="en-US"/>
              </w:rPr>
            </w:pPr>
          </w:p>
          <w:p w:rsidR="00A636F3" w:rsidRPr="00F72F43" w:rsidRDefault="00875B9D" w:rsidP="00A636F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hyperlink r:id="rId30" w:history="1">
              <w:r w:rsidR="00A636F3" w:rsidRPr="00F72F43">
                <w:rPr>
                  <w:rStyle w:val="Hyperlink"/>
                  <w:sz w:val="24"/>
                  <w:szCs w:val="24"/>
                  <w:lang w:val="en-US"/>
                </w:rPr>
                <w:t>https://quizizz.com/admin/quiz/593f7e7aad39221000bea45c/chapter-26-government-economic-policies</w:t>
              </w:r>
            </w:hyperlink>
          </w:p>
          <w:p w:rsidR="00A636F3" w:rsidRPr="00F72F43" w:rsidRDefault="00A636F3" w:rsidP="00A636F3">
            <w:pPr>
              <w:rPr>
                <w:sz w:val="24"/>
                <w:szCs w:val="24"/>
                <w:lang w:val="en-US"/>
              </w:rPr>
            </w:pPr>
          </w:p>
        </w:tc>
      </w:tr>
      <w:tr w:rsidR="000768F8" w:rsidRPr="00134FE2" w:rsidTr="000768F8">
        <w:tc>
          <w:tcPr>
            <w:tcW w:w="1873" w:type="dxa"/>
          </w:tcPr>
          <w:p w:rsidR="000768F8" w:rsidRPr="00F72F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2DBE2268" wp14:editId="723AB9BC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9749" w:type="dxa"/>
          </w:tcPr>
          <w:p w:rsidR="00A636F3" w:rsidRPr="00F72F43" w:rsidRDefault="00875B9D" w:rsidP="00A636F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hyperlink r:id="rId32" w:history="1">
              <w:r w:rsidR="00A636F3" w:rsidRPr="00F72F43">
                <w:rPr>
                  <w:rStyle w:val="Hyperlink"/>
                  <w:sz w:val="24"/>
                  <w:szCs w:val="24"/>
                  <w:lang w:val="en-US"/>
                </w:rPr>
                <w:t>http://textbook.stpauls.br/Macroeconomics/page_123.htm</w:t>
              </w:r>
            </w:hyperlink>
          </w:p>
          <w:p w:rsidR="00A636F3" w:rsidRDefault="00A636F3" w:rsidP="00A636F3">
            <w:pPr>
              <w:rPr>
                <w:sz w:val="24"/>
                <w:szCs w:val="24"/>
                <w:lang w:val="en-US"/>
              </w:rPr>
            </w:pPr>
          </w:p>
          <w:p w:rsidR="00A636F3" w:rsidRPr="00A636F3" w:rsidRDefault="00875B9D" w:rsidP="00A636F3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</w:pPr>
            <w:hyperlink r:id="rId33" w:history="1">
              <w:r w:rsidR="00A636F3" w:rsidRPr="00F72F43">
                <w:rPr>
                  <w:rStyle w:val="Hyperlink"/>
                  <w:sz w:val="24"/>
                  <w:szCs w:val="24"/>
                  <w:lang w:val="en-US"/>
                </w:rPr>
                <w:t>https://quizizz.com/admin/quiz/593f7e7aad39221000bea45c/chapter-26-government-economic-policies</w:t>
              </w:r>
            </w:hyperlink>
          </w:p>
          <w:p w:rsidR="00A636F3" w:rsidRPr="00A636F3" w:rsidRDefault="00A636F3" w:rsidP="00A636F3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A636F3" w:rsidRDefault="00875B9D" w:rsidP="00A636F3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hyperlink r:id="rId34" w:history="1">
              <w:r w:rsidR="00A636F3" w:rsidRPr="00AB38FC">
                <w:rPr>
                  <w:rStyle w:val="Hyperlink"/>
                  <w:lang w:val="en-US"/>
                </w:rPr>
                <w:t>https://dailypost.vu/news/minister-challenges-students-to-aim-for-phds/article_7657da58-5b47-523c-a866-fc8ccb86b5e0.html</w:t>
              </w:r>
            </w:hyperlink>
          </w:p>
          <w:p w:rsidR="00A636F3" w:rsidRPr="00A636F3" w:rsidRDefault="00875B9D" w:rsidP="00A636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5" w:history="1">
              <w:r w:rsidR="00A636F3" w:rsidRPr="00A636F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utor2u.net/economics/reference/macroeconomic-objectives-and-macro-stability</w:t>
              </w:r>
            </w:hyperlink>
          </w:p>
          <w:p w:rsidR="00A636F3" w:rsidRPr="00432731" w:rsidRDefault="00A636F3" w:rsidP="00A636F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636F3" w:rsidRPr="00432731" w:rsidRDefault="00875B9D" w:rsidP="00A636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6" w:history="1">
              <w:r w:rsidR="00A636F3" w:rsidRPr="0043273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utor2u.net/economics/reference/macroeconomic-objectives-and-macro-stability</w:t>
              </w:r>
            </w:hyperlink>
          </w:p>
          <w:p w:rsidR="00A636F3" w:rsidRPr="00432731" w:rsidRDefault="00875B9D" w:rsidP="00A636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7" w:history="1">
              <w:r w:rsidR="00A636F3" w:rsidRPr="0043273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yourarticlelibrary.com/economics/5-main-aims-of-government-for-economy-development-discussed/32858</w:t>
              </w:r>
            </w:hyperlink>
          </w:p>
          <w:p w:rsidR="00A636F3" w:rsidRPr="00432731" w:rsidRDefault="00A636F3" w:rsidP="00A636F3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0768F8" w:rsidRPr="00432731" w:rsidRDefault="000768F8" w:rsidP="000768F8">
            <w:pPr>
              <w:rPr>
                <w:lang w:val="en-US"/>
              </w:rPr>
            </w:pPr>
          </w:p>
        </w:tc>
      </w:tr>
    </w:tbl>
    <w:p w:rsidR="007F5644" w:rsidRPr="00432731" w:rsidRDefault="007F56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577E3" w:rsidRPr="00432731" w:rsidRDefault="007F56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32731"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:rsidR="00C36FBF" w:rsidRPr="00DB458A" w:rsidRDefault="00FE128D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DB458A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lastRenderedPageBreak/>
        <w:t>LESSON Plan</w:t>
      </w:r>
    </w:p>
    <w:p w:rsidR="00C45B39" w:rsidRPr="00DB458A" w:rsidRDefault="00C45B3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577E3" w:rsidRPr="004D4A43" w:rsidRDefault="001577E3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1B35B8" w:rsidP="003539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4A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6E302018" wp14:editId="474C2298">
            <wp:simplePos x="0" y="0"/>
            <wp:positionH relativeFrom="column">
              <wp:posOffset>1383665</wp:posOffset>
            </wp:positionH>
            <wp:positionV relativeFrom="paragraph">
              <wp:posOffset>-549275</wp:posOffset>
            </wp:positionV>
            <wp:extent cx="2186940" cy="1222375"/>
            <wp:effectExtent l="19050" t="0" r="3810" b="0"/>
            <wp:wrapTight wrapText="bothSides">
              <wp:wrapPolygon edited="0">
                <wp:start x="-188" y="0"/>
                <wp:lineTo x="-188" y="21207"/>
                <wp:lineTo x="21638" y="21207"/>
                <wp:lineTo x="21638" y="0"/>
                <wp:lineTo x="-188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CF6E6B" w:rsidRDefault="00FE128D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WEEKLY CHECKLIST</w:t>
      </w:r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</w:t>
      </w:r>
      <w:proofErr w:type="gramStart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For</w:t>
      </w:r>
      <w:proofErr w:type="gramEnd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Parents</w:t>
      </w:r>
      <w:r w:rsidRPr="00CF6E6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: </w:t>
      </w:r>
    </w:p>
    <w:p w:rsidR="00FE128D" w:rsidRPr="00CF6E6B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E128D" w:rsidRPr="004D4A43" w:rsidRDefault="005235BC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 Month: …………</w:t>
      </w:r>
    </w:p>
    <w:p w:rsidR="00FE128D" w:rsidRPr="004D4A43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FE128D" w:rsidRPr="004D4A43" w:rsidRDefault="001B35B8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lessons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5235BC"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Parent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>Term: 2      Week numb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er 4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5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6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7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8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9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0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1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F98" w:rsidRPr="004D4A43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6F98" w:rsidRPr="004D4A43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 when activity is complete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4D4A43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lessons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sectPr w:rsidR="005235BC" w:rsidRPr="004D4A43" w:rsidSect="00783B9F"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9D" w:rsidRDefault="00875B9D" w:rsidP="006C25E9">
      <w:pPr>
        <w:spacing w:after="0" w:line="240" w:lineRule="auto"/>
      </w:pPr>
      <w:r>
        <w:separator/>
      </w:r>
    </w:p>
  </w:endnote>
  <w:endnote w:type="continuationSeparator" w:id="0">
    <w:p w:rsidR="00875B9D" w:rsidRDefault="00875B9D" w:rsidP="006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31" w:rsidRPr="00D5176F" w:rsidRDefault="00432731">
    <w:pPr>
      <w:pStyle w:val="Footer"/>
      <w:pBdr>
        <w:top w:val="thinThickSmallGap" w:sz="24" w:space="1" w:color="823B0B" w:themeColor="accent2" w:themeShade="7F"/>
      </w:pBdr>
      <w:rPr>
        <w:rFonts w:ascii="Arial Black" w:hAnsi="Arial Black"/>
        <w:b/>
      </w:rPr>
    </w:pPr>
    <w:r w:rsidRPr="00D5176F">
      <w:rPr>
        <w:rFonts w:ascii="Arial Black" w:hAnsi="Arial Black"/>
        <w:b/>
      </w:rPr>
      <w:t>Central School Home Package</w:t>
    </w:r>
    <w:r w:rsidRPr="00D5176F">
      <w:rPr>
        <w:rFonts w:ascii="Arial Black" w:hAnsi="Arial Black"/>
        <w:b/>
      </w:rPr>
      <w:ptab w:relativeTo="margin" w:alignment="right" w:leader="none"/>
    </w:r>
    <w:r w:rsidRPr="00D5176F">
      <w:rPr>
        <w:rFonts w:ascii="Arial Black" w:hAnsi="Arial Black"/>
        <w:b/>
      </w:rPr>
      <w:t xml:space="preserve">Page </w:t>
    </w:r>
    <w:r w:rsidRPr="00D5176F">
      <w:rPr>
        <w:rFonts w:ascii="Arial Black" w:hAnsi="Arial Black"/>
        <w:b/>
      </w:rPr>
      <w:fldChar w:fldCharType="begin"/>
    </w:r>
    <w:r w:rsidRPr="00D5176F">
      <w:rPr>
        <w:rFonts w:ascii="Arial Black" w:hAnsi="Arial Black"/>
        <w:b/>
      </w:rPr>
      <w:instrText xml:space="preserve"> PAGE   \* MERGEFORMAT </w:instrText>
    </w:r>
    <w:r w:rsidRPr="00D5176F">
      <w:rPr>
        <w:rFonts w:ascii="Arial Black" w:hAnsi="Arial Black"/>
        <w:b/>
      </w:rPr>
      <w:fldChar w:fldCharType="separate"/>
    </w:r>
    <w:r w:rsidR="00134FE2">
      <w:rPr>
        <w:rFonts w:ascii="Arial Black" w:hAnsi="Arial Black"/>
        <w:b/>
        <w:noProof/>
      </w:rPr>
      <w:t>10</w:t>
    </w:r>
    <w:r w:rsidRPr="00D5176F">
      <w:rPr>
        <w:rFonts w:ascii="Arial Black" w:hAnsi="Arial Black"/>
        <w:b/>
      </w:rPr>
      <w:fldChar w:fldCharType="end"/>
    </w:r>
  </w:p>
  <w:p w:rsidR="00432731" w:rsidRPr="00D5176F" w:rsidRDefault="00432731">
    <w:pPr>
      <w:pStyle w:val="Footer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9D" w:rsidRDefault="00875B9D" w:rsidP="006C25E9">
      <w:pPr>
        <w:spacing w:after="0" w:line="240" w:lineRule="auto"/>
      </w:pPr>
      <w:r>
        <w:separator/>
      </w:r>
    </w:p>
  </w:footnote>
  <w:footnote w:type="continuationSeparator" w:id="0">
    <w:p w:rsidR="00875B9D" w:rsidRDefault="00875B9D" w:rsidP="006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18F"/>
    <w:multiLevelType w:val="hybridMultilevel"/>
    <w:tmpl w:val="607CEE06"/>
    <w:lvl w:ilvl="0" w:tplc="126E7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BE3DB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18D"/>
    <w:multiLevelType w:val="hybridMultilevel"/>
    <w:tmpl w:val="254A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363D"/>
    <w:multiLevelType w:val="hybridMultilevel"/>
    <w:tmpl w:val="8AA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72A"/>
    <w:multiLevelType w:val="hybridMultilevel"/>
    <w:tmpl w:val="BC50D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7D4"/>
    <w:multiLevelType w:val="hybridMultilevel"/>
    <w:tmpl w:val="E5D01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311BA"/>
    <w:multiLevelType w:val="hybridMultilevel"/>
    <w:tmpl w:val="9C3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6834"/>
    <w:multiLevelType w:val="hybridMultilevel"/>
    <w:tmpl w:val="325A11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B92450E"/>
    <w:multiLevelType w:val="hybridMultilevel"/>
    <w:tmpl w:val="C8EC98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7387"/>
    <w:multiLevelType w:val="hybridMultilevel"/>
    <w:tmpl w:val="297E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A0B26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A04B0"/>
    <w:multiLevelType w:val="hybridMultilevel"/>
    <w:tmpl w:val="F6DA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00E54"/>
    <w:multiLevelType w:val="hybridMultilevel"/>
    <w:tmpl w:val="A566C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D1FA5"/>
    <w:multiLevelType w:val="hybridMultilevel"/>
    <w:tmpl w:val="4A74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B4E67"/>
    <w:multiLevelType w:val="hybridMultilevel"/>
    <w:tmpl w:val="0484B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D3978"/>
    <w:multiLevelType w:val="hybridMultilevel"/>
    <w:tmpl w:val="1224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549C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72E0D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26ACE"/>
    <w:multiLevelType w:val="hybridMultilevel"/>
    <w:tmpl w:val="C294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A4738"/>
    <w:multiLevelType w:val="hybridMultilevel"/>
    <w:tmpl w:val="F44A73E0"/>
    <w:lvl w:ilvl="0" w:tplc="5D945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D707B6"/>
    <w:multiLevelType w:val="hybridMultilevel"/>
    <w:tmpl w:val="E458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E315F"/>
    <w:multiLevelType w:val="hybridMultilevel"/>
    <w:tmpl w:val="8040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4571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F02DB"/>
    <w:multiLevelType w:val="hybridMultilevel"/>
    <w:tmpl w:val="8D7A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26E00"/>
    <w:multiLevelType w:val="hybridMultilevel"/>
    <w:tmpl w:val="64D0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A636D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19"/>
  </w:num>
  <w:num w:numId="7">
    <w:abstractNumId w:val="25"/>
  </w:num>
  <w:num w:numId="8">
    <w:abstractNumId w:val="23"/>
  </w:num>
  <w:num w:numId="9">
    <w:abstractNumId w:val="15"/>
  </w:num>
  <w:num w:numId="10">
    <w:abstractNumId w:val="21"/>
  </w:num>
  <w:num w:numId="11">
    <w:abstractNumId w:val="22"/>
  </w:num>
  <w:num w:numId="12">
    <w:abstractNumId w:val="1"/>
  </w:num>
  <w:num w:numId="13">
    <w:abstractNumId w:val="6"/>
  </w:num>
  <w:num w:numId="14">
    <w:abstractNumId w:val="2"/>
  </w:num>
  <w:num w:numId="15">
    <w:abstractNumId w:val="17"/>
  </w:num>
  <w:num w:numId="16">
    <w:abstractNumId w:val="16"/>
  </w:num>
  <w:num w:numId="17">
    <w:abstractNumId w:val="13"/>
  </w:num>
  <w:num w:numId="18">
    <w:abstractNumId w:val="9"/>
  </w:num>
  <w:num w:numId="19">
    <w:abstractNumId w:val="24"/>
  </w:num>
  <w:num w:numId="20">
    <w:abstractNumId w:val="8"/>
  </w:num>
  <w:num w:numId="21">
    <w:abstractNumId w:val="14"/>
  </w:num>
  <w:num w:numId="22">
    <w:abstractNumId w:val="5"/>
  </w:num>
  <w:num w:numId="23">
    <w:abstractNumId w:val="20"/>
  </w:num>
  <w:num w:numId="24">
    <w:abstractNumId w:val="12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D"/>
    <w:rsid w:val="000012CC"/>
    <w:rsid w:val="00017F54"/>
    <w:rsid w:val="00073629"/>
    <w:rsid w:val="00073F56"/>
    <w:rsid w:val="000768F8"/>
    <w:rsid w:val="00087F98"/>
    <w:rsid w:val="00093DB1"/>
    <w:rsid w:val="000B1517"/>
    <w:rsid w:val="000B7E70"/>
    <w:rsid w:val="000C02FD"/>
    <w:rsid w:val="000F3EFC"/>
    <w:rsid w:val="00115238"/>
    <w:rsid w:val="00134FE2"/>
    <w:rsid w:val="001577E3"/>
    <w:rsid w:val="00170038"/>
    <w:rsid w:val="00172F6C"/>
    <w:rsid w:val="0017736F"/>
    <w:rsid w:val="00187D8E"/>
    <w:rsid w:val="001B35B8"/>
    <w:rsid w:val="001B60F9"/>
    <w:rsid w:val="001C3899"/>
    <w:rsid w:val="001C584A"/>
    <w:rsid w:val="001E1A87"/>
    <w:rsid w:val="00202370"/>
    <w:rsid w:val="00202EED"/>
    <w:rsid w:val="002062FB"/>
    <w:rsid w:val="00213F7C"/>
    <w:rsid w:val="00220AFA"/>
    <w:rsid w:val="00232057"/>
    <w:rsid w:val="00240E75"/>
    <w:rsid w:val="00243867"/>
    <w:rsid w:val="00261313"/>
    <w:rsid w:val="00276FCB"/>
    <w:rsid w:val="002C267E"/>
    <w:rsid w:val="002C6816"/>
    <w:rsid w:val="002D5CB3"/>
    <w:rsid w:val="002D653F"/>
    <w:rsid w:val="002E2EDD"/>
    <w:rsid w:val="00310370"/>
    <w:rsid w:val="00316258"/>
    <w:rsid w:val="0033342C"/>
    <w:rsid w:val="00353959"/>
    <w:rsid w:val="00376216"/>
    <w:rsid w:val="003944DF"/>
    <w:rsid w:val="003A35CB"/>
    <w:rsid w:val="003B0E06"/>
    <w:rsid w:val="003F56B7"/>
    <w:rsid w:val="004043CF"/>
    <w:rsid w:val="00406891"/>
    <w:rsid w:val="00432731"/>
    <w:rsid w:val="00450BD3"/>
    <w:rsid w:val="00477D2F"/>
    <w:rsid w:val="0048791A"/>
    <w:rsid w:val="004920A0"/>
    <w:rsid w:val="004A27A6"/>
    <w:rsid w:val="004A79F5"/>
    <w:rsid w:val="004B6361"/>
    <w:rsid w:val="004B7A18"/>
    <w:rsid w:val="004C10AF"/>
    <w:rsid w:val="004C2D6F"/>
    <w:rsid w:val="004D4A43"/>
    <w:rsid w:val="004D4BB2"/>
    <w:rsid w:val="004D528B"/>
    <w:rsid w:val="004E124E"/>
    <w:rsid w:val="004E54BB"/>
    <w:rsid w:val="004F0652"/>
    <w:rsid w:val="00510B12"/>
    <w:rsid w:val="00516C91"/>
    <w:rsid w:val="005235BC"/>
    <w:rsid w:val="0053792F"/>
    <w:rsid w:val="0054159D"/>
    <w:rsid w:val="005479AB"/>
    <w:rsid w:val="00555288"/>
    <w:rsid w:val="00555FD2"/>
    <w:rsid w:val="00563A9B"/>
    <w:rsid w:val="00565ED5"/>
    <w:rsid w:val="00570353"/>
    <w:rsid w:val="005801AD"/>
    <w:rsid w:val="00585A9E"/>
    <w:rsid w:val="0059465E"/>
    <w:rsid w:val="005D5500"/>
    <w:rsid w:val="005E0183"/>
    <w:rsid w:val="005E548A"/>
    <w:rsid w:val="006053C0"/>
    <w:rsid w:val="00613016"/>
    <w:rsid w:val="00620E9B"/>
    <w:rsid w:val="0065474F"/>
    <w:rsid w:val="00677AD0"/>
    <w:rsid w:val="006C25E9"/>
    <w:rsid w:val="0071476E"/>
    <w:rsid w:val="00716E81"/>
    <w:rsid w:val="0074274A"/>
    <w:rsid w:val="00745097"/>
    <w:rsid w:val="00783629"/>
    <w:rsid w:val="00783B9F"/>
    <w:rsid w:val="007876C1"/>
    <w:rsid w:val="007A5FC0"/>
    <w:rsid w:val="007B54DD"/>
    <w:rsid w:val="007C62AB"/>
    <w:rsid w:val="007D108A"/>
    <w:rsid w:val="007E4669"/>
    <w:rsid w:val="007F5644"/>
    <w:rsid w:val="0083311D"/>
    <w:rsid w:val="00841E3D"/>
    <w:rsid w:val="00852EA1"/>
    <w:rsid w:val="00875B9D"/>
    <w:rsid w:val="00876F10"/>
    <w:rsid w:val="00882F41"/>
    <w:rsid w:val="008C184C"/>
    <w:rsid w:val="008D1C6E"/>
    <w:rsid w:val="00941FF6"/>
    <w:rsid w:val="00965A24"/>
    <w:rsid w:val="009856A2"/>
    <w:rsid w:val="00987EC4"/>
    <w:rsid w:val="0099169B"/>
    <w:rsid w:val="00993EF3"/>
    <w:rsid w:val="009D167C"/>
    <w:rsid w:val="00A30D37"/>
    <w:rsid w:val="00A600F0"/>
    <w:rsid w:val="00A61006"/>
    <w:rsid w:val="00A636F3"/>
    <w:rsid w:val="00A7645E"/>
    <w:rsid w:val="00A92E3A"/>
    <w:rsid w:val="00AD32C5"/>
    <w:rsid w:val="00AD4507"/>
    <w:rsid w:val="00AE0599"/>
    <w:rsid w:val="00AF4BEE"/>
    <w:rsid w:val="00B0595F"/>
    <w:rsid w:val="00B1307D"/>
    <w:rsid w:val="00B24499"/>
    <w:rsid w:val="00B51EA9"/>
    <w:rsid w:val="00B63971"/>
    <w:rsid w:val="00B65078"/>
    <w:rsid w:val="00B93929"/>
    <w:rsid w:val="00BA16C9"/>
    <w:rsid w:val="00BB351C"/>
    <w:rsid w:val="00BC0E51"/>
    <w:rsid w:val="00BC12C7"/>
    <w:rsid w:val="00BF137A"/>
    <w:rsid w:val="00C3014A"/>
    <w:rsid w:val="00C36FBF"/>
    <w:rsid w:val="00C41CB9"/>
    <w:rsid w:val="00C45B39"/>
    <w:rsid w:val="00C47E5A"/>
    <w:rsid w:val="00C50DD5"/>
    <w:rsid w:val="00C61934"/>
    <w:rsid w:val="00C80B80"/>
    <w:rsid w:val="00C942BC"/>
    <w:rsid w:val="00CD24E3"/>
    <w:rsid w:val="00CE0014"/>
    <w:rsid w:val="00CE0D98"/>
    <w:rsid w:val="00CE1F96"/>
    <w:rsid w:val="00CF4DB1"/>
    <w:rsid w:val="00CF6E6B"/>
    <w:rsid w:val="00D00F77"/>
    <w:rsid w:val="00D0402C"/>
    <w:rsid w:val="00D15907"/>
    <w:rsid w:val="00D27F90"/>
    <w:rsid w:val="00D319F4"/>
    <w:rsid w:val="00D5176F"/>
    <w:rsid w:val="00D53EE4"/>
    <w:rsid w:val="00D71B99"/>
    <w:rsid w:val="00D819F2"/>
    <w:rsid w:val="00DA610A"/>
    <w:rsid w:val="00DB458A"/>
    <w:rsid w:val="00DC304B"/>
    <w:rsid w:val="00E0391D"/>
    <w:rsid w:val="00E1102D"/>
    <w:rsid w:val="00E1457D"/>
    <w:rsid w:val="00E15080"/>
    <w:rsid w:val="00E33DB5"/>
    <w:rsid w:val="00E468DD"/>
    <w:rsid w:val="00E551C4"/>
    <w:rsid w:val="00EB6223"/>
    <w:rsid w:val="00EB6C83"/>
    <w:rsid w:val="00EC220D"/>
    <w:rsid w:val="00ED4F13"/>
    <w:rsid w:val="00ED4FAC"/>
    <w:rsid w:val="00F06F98"/>
    <w:rsid w:val="00F074A1"/>
    <w:rsid w:val="00F31BDD"/>
    <w:rsid w:val="00F444E0"/>
    <w:rsid w:val="00F650A6"/>
    <w:rsid w:val="00F72F43"/>
    <w:rsid w:val="00F7448F"/>
    <w:rsid w:val="00F76CF2"/>
    <w:rsid w:val="00FA06C9"/>
    <w:rsid w:val="00FA27CC"/>
    <w:rsid w:val="00FC7F77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D46F3-CB2C-4EAF-8B62-BE43402A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TableGrid">
    <w:name w:val="Table Grid"/>
    <w:basedOn w:val="TableNormal"/>
    <w:uiPriority w:val="39"/>
    <w:rsid w:val="0045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E9"/>
  </w:style>
  <w:style w:type="paragraph" w:styleId="Footer">
    <w:name w:val="footer"/>
    <w:basedOn w:val="Normal"/>
    <w:link w:val="Foot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E9"/>
  </w:style>
  <w:style w:type="paragraph" w:styleId="BalloonText">
    <w:name w:val="Balloon Text"/>
    <w:basedOn w:val="Normal"/>
    <w:link w:val="BalloonTextCh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B9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01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24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42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3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enotes.com/homework-help/describe-four-types-unemployment-how-often-do-four-443946" TargetMode="External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oleObject" Target="embeddings/oleObject1.bin"/><Relationship Id="rId34" Type="http://schemas.openxmlformats.org/officeDocument/2006/relationships/hyperlink" Target="https://dailypost.vu/news/minister-challenges-students-to-aim-for-phds/article_7657da58-5b47-523c-a866-fc8ccb86b5e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hyperlink" Target="http://textbook.stpauls.br/Macroeconomics/page_123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32" Type="http://schemas.openxmlformats.org/officeDocument/2006/relationships/hyperlink" Target="http://textbook.stpauls.br/Macroeconomics/page_123.htm" TargetMode="External"/><Relationship Id="rId37" Type="http://schemas.openxmlformats.org/officeDocument/2006/relationships/hyperlink" Target="http://www.yourarticlelibrary.com/economics/5-main-aims-of-government-for-economy-development-discussed/3285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s://www.tutor2u.net/economics/reference/macroeconomic-objectives-and-macro-stabilit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conomicshelp.org/macroeconomics/unemployment/costs/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utor2u.net/economics/reference/macroeconomic-objectives-and-macro-stability" TargetMode="External"/><Relationship Id="rId27" Type="http://schemas.openxmlformats.org/officeDocument/2006/relationships/hyperlink" Target="https://dailypost.vu/news/minister-challenges-students-to-aim-for-phds/article_7657da58-5b47-523c-a866-fc8ccb86b5e0.html" TargetMode="External"/><Relationship Id="rId30" Type="http://schemas.openxmlformats.org/officeDocument/2006/relationships/hyperlink" Target="https://quizizz.com/admin/quiz/593f7e7aad39221000bea45c/chapter-26-government-economic-policies" TargetMode="External"/><Relationship Id="rId35" Type="http://schemas.openxmlformats.org/officeDocument/2006/relationships/hyperlink" Target="https://www.tutor2u.net/economics/reference/macroeconomic-objectives-and-macro-stabili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tutor2u.net/economics/reference/macroeconomic-objectives-and-macro-stability" TargetMode="External"/><Relationship Id="rId33" Type="http://schemas.openxmlformats.org/officeDocument/2006/relationships/hyperlink" Target="https://quizizz.com/admin/quiz/593f7e7aad39221000bea45c/chapter-26-government-economic-policies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718C-1E69-4D21-B2AD-CED1BB10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10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lietien</dc:creator>
  <cp:lastModifiedBy>User</cp:lastModifiedBy>
  <cp:revision>6</cp:revision>
  <cp:lastPrinted>2020-05-06T06:58:00Z</cp:lastPrinted>
  <dcterms:created xsi:type="dcterms:W3CDTF">2020-05-15T02:22:00Z</dcterms:created>
  <dcterms:modified xsi:type="dcterms:W3CDTF">2020-05-24T01:50:00Z</dcterms:modified>
</cp:coreProperties>
</file>